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0B4" w:rsidRPr="00D54407" w:rsidRDefault="00055881" w:rsidP="00921F67">
      <w:pPr>
        <w:spacing w:after="0" w:line="240" w:lineRule="auto"/>
        <w:jc w:val="center"/>
        <w:rPr>
          <w:rFonts w:ascii="Times New Roman" w:hAnsi="Times New Roman"/>
          <w:b/>
        </w:rPr>
      </w:pPr>
      <w:r w:rsidRPr="00D54407">
        <w:rPr>
          <w:rFonts w:ascii="Times New Roman" w:hAnsi="Times New Roman"/>
          <w:b/>
        </w:rPr>
        <w:t xml:space="preserve">ATA DE DEFESA DE </w:t>
      </w:r>
      <w:r w:rsidR="00F957D1" w:rsidRPr="00D54407">
        <w:rPr>
          <w:rFonts w:ascii="Times New Roman" w:hAnsi="Times New Roman"/>
          <w:b/>
        </w:rPr>
        <w:t>PROJETO DE DISSERTAÇÃO</w:t>
      </w:r>
      <w:r w:rsidR="00FD1CC5" w:rsidRPr="00D54407">
        <w:rPr>
          <w:rFonts w:ascii="Times New Roman" w:hAnsi="Times New Roman"/>
          <w:b/>
        </w:rPr>
        <w:t>¹</w:t>
      </w:r>
    </w:p>
    <w:p w:rsidR="00575656" w:rsidRPr="00D54407" w:rsidRDefault="00575656" w:rsidP="00EF56D4">
      <w:pPr>
        <w:spacing w:after="0" w:line="360" w:lineRule="auto"/>
        <w:jc w:val="both"/>
        <w:rPr>
          <w:rFonts w:ascii="Times New Roman" w:hAnsi="Times New Roman"/>
        </w:rPr>
      </w:pPr>
    </w:p>
    <w:p w:rsidR="009240C3" w:rsidRPr="00D54407" w:rsidRDefault="009240C3" w:rsidP="00EF56D4">
      <w:pPr>
        <w:spacing w:after="0" w:line="360" w:lineRule="auto"/>
        <w:jc w:val="both"/>
        <w:rPr>
          <w:rFonts w:ascii="Times New Roman" w:hAnsi="Times New Roman"/>
          <w:b/>
        </w:rPr>
      </w:pPr>
      <w:r w:rsidRPr="00D54407">
        <w:rPr>
          <w:rFonts w:ascii="Times New Roman" w:hAnsi="Times New Roman"/>
          <w:b/>
        </w:rPr>
        <w:t xml:space="preserve">Estudante: </w:t>
      </w:r>
    </w:p>
    <w:p w:rsidR="009240C3" w:rsidRPr="00D54407" w:rsidRDefault="009240C3" w:rsidP="00EF56D4">
      <w:pPr>
        <w:spacing w:after="0" w:line="360" w:lineRule="auto"/>
        <w:jc w:val="both"/>
        <w:rPr>
          <w:rFonts w:ascii="Times New Roman" w:hAnsi="Times New Roman"/>
          <w:b/>
        </w:rPr>
      </w:pPr>
      <w:r w:rsidRPr="00D54407">
        <w:rPr>
          <w:rFonts w:ascii="Times New Roman" w:hAnsi="Times New Roman"/>
          <w:b/>
        </w:rPr>
        <w:t xml:space="preserve">Orientador: </w:t>
      </w:r>
    </w:p>
    <w:p w:rsidR="0006793B" w:rsidRPr="00D54407" w:rsidRDefault="0006793B" w:rsidP="00EF56D4">
      <w:pPr>
        <w:spacing w:after="0" w:line="360" w:lineRule="auto"/>
        <w:jc w:val="both"/>
        <w:rPr>
          <w:rFonts w:ascii="Times New Roman" w:hAnsi="Times New Roman"/>
          <w:b/>
        </w:rPr>
      </w:pPr>
      <w:r w:rsidRPr="00D54407">
        <w:rPr>
          <w:rFonts w:ascii="Times New Roman" w:hAnsi="Times New Roman"/>
          <w:b/>
        </w:rPr>
        <w:t xml:space="preserve">Título do Projeto: </w:t>
      </w:r>
    </w:p>
    <w:p w:rsidR="00BD7E89" w:rsidRPr="00D54407" w:rsidRDefault="00055881" w:rsidP="0006793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54407">
        <w:rPr>
          <w:rFonts w:ascii="Times New Roman" w:hAnsi="Times New Roman"/>
        </w:rPr>
        <w:t>Após a realização da defesa de projeto e a fase de arguição, a banca faz as seguintes considerações ao estudante e ao orientador</w:t>
      </w:r>
      <w:r w:rsidR="00A02618" w:rsidRPr="00D54407">
        <w:rPr>
          <w:rFonts w:ascii="Times New Roman" w:hAnsi="Times New Roman"/>
        </w:rPr>
        <w:t xml:space="preserve"> (elencar as mais </w:t>
      </w:r>
      <w:r w:rsidR="00D54407">
        <w:rPr>
          <w:rFonts w:ascii="Times New Roman" w:hAnsi="Times New Roman"/>
        </w:rPr>
        <w:t>relevantes</w:t>
      </w:r>
      <w:r w:rsidR="00A02618" w:rsidRPr="00D54407">
        <w:rPr>
          <w:rFonts w:ascii="Times New Roman" w:hAnsi="Times New Roman"/>
        </w:rPr>
        <w:t>)</w:t>
      </w:r>
      <w:r w:rsidRPr="00D54407">
        <w:rPr>
          <w:rFonts w:ascii="Times New Roman" w:hAnsi="Times New Roman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02618" w:rsidRPr="00D54407" w:rsidTr="00A02618">
        <w:tc>
          <w:tcPr>
            <w:tcW w:w="8644" w:type="dxa"/>
          </w:tcPr>
          <w:p w:rsidR="00A02618" w:rsidRPr="00D54407" w:rsidRDefault="00A02618" w:rsidP="00EF56D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A02618" w:rsidRPr="00D54407" w:rsidRDefault="00A02618" w:rsidP="00EF56D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A02618" w:rsidRPr="00D54407" w:rsidRDefault="00A02618" w:rsidP="00EF56D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A02618" w:rsidRPr="00D54407" w:rsidRDefault="00A02618" w:rsidP="00EF56D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A02618" w:rsidRPr="00D54407" w:rsidRDefault="00A02618" w:rsidP="00EF56D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A02618" w:rsidRPr="00D54407" w:rsidRDefault="00A02618" w:rsidP="00EF56D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A02618" w:rsidRPr="00D54407" w:rsidRDefault="00A02618" w:rsidP="00EF56D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A02618" w:rsidRPr="00D54407" w:rsidRDefault="00A02618" w:rsidP="00EF56D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A02618" w:rsidRPr="00D54407" w:rsidRDefault="00A02618" w:rsidP="00EF56D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730915" w:rsidRPr="00D54407" w:rsidRDefault="00730915" w:rsidP="00EF56D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730915" w:rsidRPr="00D54407" w:rsidRDefault="00730915" w:rsidP="00EF56D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A02618" w:rsidRPr="00D54407" w:rsidRDefault="00A02618" w:rsidP="00EF56D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A02618" w:rsidRPr="00D54407" w:rsidRDefault="00A02618" w:rsidP="00EF56D4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02618" w:rsidRPr="00D54407" w:rsidRDefault="00A02618" w:rsidP="00EF56D4">
      <w:pPr>
        <w:spacing w:after="0" w:line="360" w:lineRule="auto"/>
        <w:jc w:val="both"/>
        <w:rPr>
          <w:rFonts w:ascii="Times New Roman" w:hAnsi="Times New Roman"/>
        </w:rPr>
      </w:pPr>
    </w:p>
    <w:p w:rsidR="00A02618" w:rsidRPr="00D54407" w:rsidRDefault="009240C3" w:rsidP="00EF56D4">
      <w:pPr>
        <w:spacing w:after="0" w:line="360" w:lineRule="auto"/>
        <w:jc w:val="both"/>
        <w:rPr>
          <w:rFonts w:ascii="Times New Roman" w:hAnsi="Times New Roman"/>
          <w:b/>
        </w:rPr>
      </w:pPr>
      <w:r w:rsidRPr="00D54407">
        <w:rPr>
          <w:rFonts w:ascii="Times New Roman" w:hAnsi="Times New Roman"/>
          <w:b/>
        </w:rPr>
        <w:t>O Projeto de Dissertação foi considerado:</w:t>
      </w:r>
    </w:p>
    <w:p w:rsidR="00824641" w:rsidRPr="00D54407" w:rsidRDefault="009240C3" w:rsidP="00575656">
      <w:pPr>
        <w:spacing w:after="0" w:line="360" w:lineRule="auto"/>
        <w:jc w:val="both"/>
        <w:rPr>
          <w:rFonts w:ascii="Times New Roman" w:hAnsi="Times New Roman"/>
        </w:rPr>
      </w:pPr>
      <w:proofErr w:type="gramStart"/>
      <w:r w:rsidRPr="00D54407">
        <w:rPr>
          <w:rFonts w:ascii="Times New Roman" w:hAnsi="Times New Roman"/>
        </w:rPr>
        <w:t xml:space="preserve">(  </w:t>
      </w:r>
      <w:proofErr w:type="gramEnd"/>
      <w:r w:rsidRPr="00D54407">
        <w:rPr>
          <w:rFonts w:ascii="Times New Roman" w:hAnsi="Times New Roman"/>
        </w:rPr>
        <w:t xml:space="preserve"> )</w:t>
      </w:r>
      <w:r w:rsidR="00730915" w:rsidRPr="00D54407">
        <w:rPr>
          <w:rFonts w:ascii="Times New Roman" w:hAnsi="Times New Roman"/>
        </w:rPr>
        <w:t xml:space="preserve"> </w:t>
      </w:r>
      <w:r w:rsidRPr="00D54407">
        <w:rPr>
          <w:rFonts w:ascii="Times New Roman" w:hAnsi="Times New Roman"/>
        </w:rPr>
        <w:t>APROVADO</w:t>
      </w:r>
      <w:r w:rsidR="004B475A" w:rsidRPr="00D54407">
        <w:rPr>
          <w:rFonts w:ascii="Times New Roman" w:hAnsi="Times New Roman"/>
        </w:rPr>
        <w:t xml:space="preserve">  </w:t>
      </w:r>
      <w:r w:rsidRPr="00D54407">
        <w:rPr>
          <w:rFonts w:ascii="Times New Roman" w:hAnsi="Times New Roman"/>
        </w:rPr>
        <w:t>(   )</w:t>
      </w:r>
      <w:r w:rsidR="00730915" w:rsidRPr="00D54407">
        <w:rPr>
          <w:rFonts w:ascii="Times New Roman" w:hAnsi="Times New Roman"/>
        </w:rPr>
        <w:t xml:space="preserve"> </w:t>
      </w:r>
      <w:r w:rsidRPr="00D54407">
        <w:rPr>
          <w:rFonts w:ascii="Times New Roman" w:hAnsi="Times New Roman"/>
        </w:rPr>
        <w:t>REPROVADO</w:t>
      </w:r>
    </w:p>
    <w:p w:rsidR="009240C3" w:rsidRPr="00D54407" w:rsidRDefault="009240C3" w:rsidP="009240C3">
      <w:pPr>
        <w:spacing w:after="0" w:line="240" w:lineRule="auto"/>
        <w:jc w:val="both"/>
        <w:rPr>
          <w:rFonts w:ascii="Times New Roman" w:hAnsi="Times New Roman"/>
          <w:b/>
        </w:rPr>
      </w:pPr>
      <w:r w:rsidRPr="00D54407">
        <w:rPr>
          <w:rFonts w:ascii="Times New Roman" w:hAnsi="Times New Roman"/>
          <w:b/>
        </w:rPr>
        <w:t>Assinaturas da banca de avaliação:</w:t>
      </w:r>
    </w:p>
    <w:p w:rsidR="009240C3" w:rsidRPr="00D54407" w:rsidRDefault="009240C3" w:rsidP="009240C3">
      <w:pPr>
        <w:spacing w:after="0" w:line="480" w:lineRule="auto"/>
        <w:jc w:val="both"/>
        <w:rPr>
          <w:rFonts w:ascii="Times New Roman" w:hAnsi="Times New Roman"/>
        </w:rPr>
      </w:pPr>
      <w:r w:rsidRPr="00D54407">
        <w:rPr>
          <w:rFonts w:ascii="Times New Roman" w:hAnsi="Times New Roman"/>
        </w:rPr>
        <w:t xml:space="preserve">Membro 1 (presidente): </w:t>
      </w:r>
    </w:p>
    <w:p w:rsidR="009240C3" w:rsidRPr="00D54407" w:rsidRDefault="009240C3" w:rsidP="009240C3">
      <w:pPr>
        <w:spacing w:after="0" w:line="480" w:lineRule="auto"/>
        <w:jc w:val="both"/>
        <w:rPr>
          <w:rFonts w:ascii="Times New Roman" w:hAnsi="Times New Roman"/>
        </w:rPr>
      </w:pPr>
      <w:r w:rsidRPr="00D54407">
        <w:rPr>
          <w:rFonts w:ascii="Times New Roman" w:hAnsi="Times New Roman"/>
        </w:rPr>
        <w:t xml:space="preserve">Membro 2: </w:t>
      </w:r>
    </w:p>
    <w:p w:rsidR="009240C3" w:rsidRPr="00D54407" w:rsidRDefault="009240C3" w:rsidP="009240C3">
      <w:pPr>
        <w:spacing w:after="0" w:line="480" w:lineRule="auto"/>
        <w:jc w:val="both"/>
        <w:rPr>
          <w:rFonts w:ascii="Times New Roman" w:hAnsi="Times New Roman"/>
        </w:rPr>
      </w:pPr>
      <w:r w:rsidRPr="00D54407">
        <w:rPr>
          <w:rFonts w:ascii="Times New Roman" w:hAnsi="Times New Roman"/>
        </w:rPr>
        <w:t xml:space="preserve">Membro 3: </w:t>
      </w:r>
    </w:p>
    <w:p w:rsidR="00FD1CC5" w:rsidRPr="00D54407" w:rsidRDefault="00730915" w:rsidP="00575656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/>
        </w:rPr>
      </w:pPr>
      <w:r w:rsidRPr="00D54407">
        <w:rPr>
          <w:rFonts w:ascii="Times New Roman" w:hAnsi="Times New Roman"/>
          <w:b/>
        </w:rPr>
        <w:t>Local/Data:</w:t>
      </w:r>
      <w:r w:rsidR="004B475A" w:rsidRPr="00D54407">
        <w:rPr>
          <w:rFonts w:ascii="Times New Roman" w:hAnsi="Times New Roman"/>
        </w:rPr>
        <w:t xml:space="preserve"> </w:t>
      </w:r>
    </w:p>
    <w:p w:rsidR="003E29D9" w:rsidRPr="003E29D9" w:rsidRDefault="00FD1CC5" w:rsidP="00055881">
      <w:pPr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3E29D9">
        <w:rPr>
          <w:rFonts w:ascii="Times New Roman" w:eastAsiaTheme="minorHAnsi" w:hAnsi="Times New Roman"/>
          <w:sz w:val="16"/>
          <w:szCs w:val="16"/>
        </w:rPr>
        <w:t xml:space="preserve">¹ </w:t>
      </w:r>
      <w:r w:rsidR="003E29D9" w:rsidRPr="003E29D9">
        <w:rPr>
          <w:rFonts w:ascii="Times New Roman" w:eastAsiaTheme="minorHAnsi" w:hAnsi="Times New Roman"/>
          <w:sz w:val="16"/>
          <w:szCs w:val="16"/>
        </w:rPr>
        <w:t>Art. 57 do Regimento 2022 do PPGEAN (...)</w:t>
      </w:r>
    </w:p>
    <w:p w:rsidR="00055881" w:rsidRPr="00055881" w:rsidRDefault="00055881" w:rsidP="003E29D9">
      <w:pPr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055881">
        <w:rPr>
          <w:rFonts w:ascii="Times New Roman" w:eastAsiaTheme="minorHAnsi" w:hAnsi="Times New Roman"/>
          <w:sz w:val="16"/>
          <w:szCs w:val="16"/>
        </w:rPr>
        <w:t xml:space="preserve">§ 1.º </w:t>
      </w:r>
      <w:r w:rsidR="003E29D9" w:rsidRPr="003E29D9">
        <w:rPr>
          <w:rFonts w:ascii="Times New Roman" w:eastAsiaTheme="minorHAnsi" w:hAnsi="Times New Roman"/>
          <w:sz w:val="16"/>
          <w:szCs w:val="16"/>
        </w:rPr>
        <w:t>Será considerada definitiva a designação do professor orientador de dissertação ou tese, somente após</w:t>
      </w:r>
      <w:r w:rsidR="003E29D9">
        <w:rPr>
          <w:rFonts w:ascii="Times New Roman" w:eastAsiaTheme="minorHAnsi" w:hAnsi="Times New Roman"/>
          <w:sz w:val="16"/>
          <w:szCs w:val="16"/>
        </w:rPr>
        <w:t xml:space="preserve"> </w:t>
      </w:r>
      <w:r w:rsidR="003E29D9" w:rsidRPr="003E29D9">
        <w:rPr>
          <w:rFonts w:ascii="Times New Roman" w:eastAsiaTheme="minorHAnsi" w:hAnsi="Times New Roman"/>
          <w:sz w:val="16"/>
          <w:szCs w:val="16"/>
        </w:rPr>
        <w:t>a elaboração, pelo aluno em conjunto com o respectivo orientador, de um projeto de dissertação ou tese.</w:t>
      </w:r>
      <w:r w:rsidR="003E29D9" w:rsidRPr="003E29D9">
        <w:rPr>
          <w:rFonts w:ascii="Times New Roman" w:eastAsiaTheme="minorHAnsi" w:hAnsi="Times New Roman"/>
          <w:sz w:val="16"/>
          <w:szCs w:val="16"/>
        </w:rPr>
        <w:cr/>
      </w:r>
    </w:p>
    <w:p w:rsidR="00055881" w:rsidRPr="00055881" w:rsidRDefault="00055881" w:rsidP="003E29D9">
      <w:pPr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055881">
        <w:rPr>
          <w:rFonts w:ascii="Times New Roman" w:eastAsiaTheme="minorHAnsi" w:hAnsi="Times New Roman"/>
          <w:sz w:val="16"/>
          <w:szCs w:val="16"/>
        </w:rPr>
        <w:t xml:space="preserve">§ 2.º </w:t>
      </w:r>
      <w:r w:rsidR="003E29D9" w:rsidRPr="003E29D9">
        <w:rPr>
          <w:rFonts w:ascii="Times New Roman" w:eastAsiaTheme="minorHAnsi" w:hAnsi="Times New Roman"/>
          <w:sz w:val="16"/>
          <w:szCs w:val="16"/>
        </w:rPr>
        <w:t>A apresentação do projeto referido no § 1.º deverá ser feita, no máximo em seis meses (mestrado) ou</w:t>
      </w:r>
      <w:r w:rsidR="003E29D9">
        <w:rPr>
          <w:rFonts w:ascii="Times New Roman" w:eastAsiaTheme="minorHAnsi" w:hAnsi="Times New Roman"/>
          <w:sz w:val="16"/>
          <w:szCs w:val="16"/>
        </w:rPr>
        <w:t xml:space="preserve"> </w:t>
      </w:r>
      <w:r w:rsidR="003E29D9" w:rsidRPr="003E29D9">
        <w:rPr>
          <w:rFonts w:ascii="Times New Roman" w:eastAsiaTheme="minorHAnsi" w:hAnsi="Times New Roman"/>
          <w:sz w:val="16"/>
          <w:szCs w:val="16"/>
        </w:rPr>
        <w:t>um ano (doutorado) após o ingresso do aluno no programa.</w:t>
      </w:r>
    </w:p>
    <w:p w:rsidR="00055881" w:rsidRPr="00055881" w:rsidRDefault="00055881" w:rsidP="00055881">
      <w:pPr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055881" w:rsidRPr="00055881" w:rsidRDefault="00055881" w:rsidP="00055881">
      <w:pPr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055881">
        <w:rPr>
          <w:rFonts w:ascii="Times New Roman" w:eastAsiaTheme="minorHAnsi" w:hAnsi="Times New Roman"/>
          <w:sz w:val="16"/>
          <w:szCs w:val="16"/>
        </w:rPr>
        <w:t xml:space="preserve">§ 3.º </w:t>
      </w:r>
      <w:r w:rsidR="003E29D9" w:rsidRPr="003E29D9">
        <w:rPr>
          <w:rFonts w:ascii="Times New Roman" w:eastAsiaTheme="minorHAnsi" w:hAnsi="Times New Roman"/>
          <w:sz w:val="16"/>
          <w:szCs w:val="16"/>
        </w:rPr>
        <w:t>Para a aprovação no programa, o projeto de dissertação ou tese deve:</w:t>
      </w:r>
    </w:p>
    <w:p w:rsidR="00055881" w:rsidRPr="00055881" w:rsidRDefault="00055881" w:rsidP="003E29D9">
      <w:pPr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 w:rsidRPr="00055881">
        <w:rPr>
          <w:rFonts w:ascii="Times New Roman" w:eastAsiaTheme="minorHAnsi" w:hAnsi="Times New Roman"/>
          <w:sz w:val="16"/>
          <w:szCs w:val="16"/>
        </w:rPr>
        <w:t xml:space="preserve">I – </w:t>
      </w:r>
      <w:r w:rsidR="003E29D9" w:rsidRPr="003E29D9">
        <w:rPr>
          <w:rFonts w:ascii="Times New Roman" w:eastAsiaTheme="minorHAnsi" w:hAnsi="Times New Roman"/>
          <w:sz w:val="16"/>
          <w:szCs w:val="16"/>
        </w:rPr>
        <w:t>ser apresentado, na forma de exame de qualificação do projeto, em seminário público no âmbito do</w:t>
      </w:r>
      <w:r w:rsidR="003E29D9">
        <w:rPr>
          <w:rFonts w:ascii="Times New Roman" w:eastAsiaTheme="minorHAnsi" w:hAnsi="Times New Roman"/>
          <w:sz w:val="16"/>
          <w:szCs w:val="16"/>
        </w:rPr>
        <w:t xml:space="preserve"> </w:t>
      </w:r>
      <w:r w:rsidR="003E29D9" w:rsidRPr="003E29D9">
        <w:rPr>
          <w:rFonts w:ascii="Times New Roman" w:eastAsiaTheme="minorHAnsi" w:hAnsi="Times New Roman"/>
          <w:sz w:val="16"/>
          <w:szCs w:val="16"/>
        </w:rPr>
        <w:t>programa;</w:t>
      </w:r>
    </w:p>
    <w:p w:rsidR="00FD1CC5" w:rsidRDefault="00055881" w:rsidP="00055881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55881">
        <w:rPr>
          <w:rFonts w:ascii="Times New Roman" w:eastAsiaTheme="minorHAnsi" w:hAnsi="Times New Roman"/>
          <w:sz w:val="16"/>
          <w:szCs w:val="16"/>
        </w:rPr>
        <w:t xml:space="preserve">II – </w:t>
      </w:r>
      <w:r w:rsidR="003E29D9" w:rsidRPr="003E29D9">
        <w:rPr>
          <w:rFonts w:ascii="Times New Roman" w:eastAsiaTheme="minorHAnsi" w:hAnsi="Times New Roman"/>
          <w:sz w:val="16"/>
          <w:szCs w:val="16"/>
        </w:rPr>
        <w:t>ser aprovado por uma banca examinadora de acordo com o disposto na Seção VIII deste Regimento.</w:t>
      </w:r>
      <w:bookmarkStart w:id="0" w:name="_GoBack"/>
      <w:bookmarkEnd w:id="0"/>
    </w:p>
    <w:sectPr w:rsidR="00FD1CC5" w:rsidSect="006137C0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1B2" w:rsidRDefault="008B41B2" w:rsidP="00577EE2">
      <w:pPr>
        <w:spacing w:after="0" w:line="240" w:lineRule="auto"/>
      </w:pPr>
      <w:r>
        <w:separator/>
      </w:r>
    </w:p>
  </w:endnote>
  <w:endnote w:type="continuationSeparator" w:id="0">
    <w:p w:rsidR="008B41B2" w:rsidRDefault="008B41B2" w:rsidP="0057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7C0" w:rsidRPr="006137C0" w:rsidRDefault="006137C0" w:rsidP="006137C0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sz w:val="20"/>
        <w:szCs w:val="20"/>
      </w:rPr>
    </w:pPr>
    <w:r w:rsidRPr="006137C0">
      <w:rPr>
        <w:rFonts w:asciiTheme="minorHAnsi" w:hAnsiTheme="minorHAnsi" w:cs="Arial"/>
        <w:sz w:val="20"/>
        <w:szCs w:val="20"/>
      </w:rPr>
      <w:t xml:space="preserve">Rodovia Ulysses </w:t>
    </w:r>
    <w:proofErr w:type="spellStart"/>
    <w:r w:rsidRPr="006137C0">
      <w:rPr>
        <w:rFonts w:asciiTheme="minorHAnsi" w:hAnsiTheme="minorHAnsi" w:cs="Arial"/>
        <w:sz w:val="20"/>
        <w:szCs w:val="20"/>
      </w:rPr>
      <w:t>Gaboardi</w:t>
    </w:r>
    <w:proofErr w:type="spellEnd"/>
    <w:r w:rsidRPr="006137C0">
      <w:rPr>
        <w:rFonts w:asciiTheme="minorHAnsi" w:hAnsiTheme="minorHAnsi" w:cs="Arial"/>
        <w:sz w:val="20"/>
        <w:szCs w:val="20"/>
      </w:rPr>
      <w:t>, km3, Caixa Postal 101, CEP: 89520-000 - Curitibanos - SC</w:t>
    </w:r>
  </w:p>
  <w:p w:rsidR="006137C0" w:rsidRPr="006137C0" w:rsidRDefault="006137C0" w:rsidP="006137C0">
    <w:pPr>
      <w:pStyle w:val="Rodap"/>
      <w:jc w:val="center"/>
      <w:rPr>
        <w:rFonts w:asciiTheme="minorHAnsi" w:hAnsiTheme="minorHAnsi"/>
        <w:sz w:val="20"/>
        <w:szCs w:val="20"/>
      </w:rPr>
    </w:pPr>
    <w:r w:rsidRPr="006137C0">
      <w:rPr>
        <w:rFonts w:asciiTheme="minorHAnsi" w:hAnsiTheme="minorHAnsi" w:cs="Arial"/>
        <w:sz w:val="20"/>
        <w:szCs w:val="20"/>
      </w:rPr>
      <w:t xml:space="preserve">TELEFONE: (48) 3721-6273/4170 - E-MAIL: </w:t>
    </w:r>
    <w:hyperlink r:id="rId1" w:history="1">
      <w:r w:rsidR="00072CFE" w:rsidRPr="00E25D20">
        <w:rPr>
          <w:rStyle w:val="Hyperlink"/>
          <w:rFonts w:asciiTheme="minorHAnsi" w:hAnsiTheme="minorHAnsi" w:cs="Arial"/>
          <w:sz w:val="20"/>
          <w:szCs w:val="20"/>
        </w:rPr>
        <w:t>sipg.ppgean@contato.ufsc.br</w:t>
      </w:r>
    </w:hyperlink>
    <w:r w:rsidRPr="006137C0">
      <w:rPr>
        <w:rFonts w:asciiTheme="minorHAnsi" w:hAnsiTheme="minorHAnsi" w:cs="Arial"/>
        <w:sz w:val="20"/>
        <w:szCs w:val="20"/>
      </w:rPr>
      <w:t xml:space="preserve">, </w:t>
    </w:r>
    <w:hyperlink r:id="rId2" w:history="1">
      <w:r w:rsidRPr="006137C0">
        <w:rPr>
          <w:rStyle w:val="Hyperlink"/>
          <w:rFonts w:asciiTheme="minorHAnsi" w:hAnsiTheme="minorHAnsi" w:cs="Arial"/>
          <w:sz w:val="20"/>
          <w:szCs w:val="20"/>
        </w:rPr>
        <w:t>ppgean@contato.ufsc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1B2" w:rsidRDefault="008B41B2" w:rsidP="00577EE2">
      <w:pPr>
        <w:spacing w:after="0" w:line="240" w:lineRule="auto"/>
      </w:pPr>
      <w:r>
        <w:separator/>
      </w:r>
    </w:p>
  </w:footnote>
  <w:footnote w:type="continuationSeparator" w:id="0">
    <w:p w:rsidR="008B41B2" w:rsidRDefault="008B41B2" w:rsidP="0057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396" w:rsidRDefault="008B7E85" w:rsidP="00BD7396">
    <w:pPr>
      <w:pStyle w:val="Cabealho"/>
      <w:jc w:val="center"/>
      <w:rPr>
        <w:rFonts w:ascii="Verdana" w:hAnsi="Verdana"/>
        <w:b/>
        <w:sz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16625001" wp14:editId="54A400D7">
          <wp:simplePos x="0" y="0"/>
          <wp:positionH relativeFrom="column">
            <wp:posOffset>2503805</wp:posOffset>
          </wp:positionH>
          <wp:positionV relativeFrom="paragraph">
            <wp:posOffset>-262255</wp:posOffset>
          </wp:positionV>
          <wp:extent cx="682625" cy="728980"/>
          <wp:effectExtent l="0" t="0" r="3175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BD7396" w:rsidRDefault="00BD7396" w:rsidP="00BD7396">
    <w:pPr>
      <w:pStyle w:val="Cabealho"/>
      <w:jc w:val="center"/>
      <w:rPr>
        <w:rFonts w:ascii="Verdana" w:hAnsi="Verdana"/>
        <w:b/>
        <w:sz w:val="20"/>
      </w:rPr>
    </w:pPr>
  </w:p>
  <w:p w:rsidR="006137C0" w:rsidRPr="006137C0" w:rsidRDefault="006137C0" w:rsidP="006137C0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b/>
        <w:sz w:val="20"/>
        <w:szCs w:val="20"/>
      </w:rPr>
    </w:pPr>
    <w:r w:rsidRPr="006137C0">
      <w:rPr>
        <w:rFonts w:asciiTheme="minorHAnsi" w:hAnsiTheme="minorHAnsi" w:cs="Arial"/>
        <w:b/>
        <w:sz w:val="20"/>
        <w:szCs w:val="20"/>
      </w:rPr>
      <w:t>UNIVERSIDADE FEDERAL DE SANTA CATARINA</w:t>
    </w:r>
  </w:p>
  <w:p w:rsidR="006137C0" w:rsidRPr="006137C0" w:rsidRDefault="006137C0" w:rsidP="006137C0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sz w:val="20"/>
        <w:szCs w:val="20"/>
      </w:rPr>
    </w:pPr>
    <w:r w:rsidRPr="006137C0">
      <w:rPr>
        <w:rFonts w:asciiTheme="minorHAnsi" w:hAnsiTheme="minorHAnsi" w:cs="Arial"/>
        <w:sz w:val="20"/>
        <w:szCs w:val="20"/>
      </w:rPr>
      <w:t>CAMPUS DE CURITIBANOS</w:t>
    </w:r>
  </w:p>
  <w:p w:rsidR="006137C0" w:rsidRPr="006137C0" w:rsidRDefault="006137C0" w:rsidP="006137C0">
    <w:pPr>
      <w:pStyle w:val="Recuodecorpodetexto3"/>
      <w:spacing w:after="0" w:line="240" w:lineRule="auto"/>
      <w:ind w:left="0"/>
      <w:jc w:val="center"/>
      <w:rPr>
        <w:rFonts w:asciiTheme="minorHAnsi" w:hAnsiTheme="minorHAnsi" w:cs="Arial"/>
        <w:sz w:val="20"/>
        <w:szCs w:val="20"/>
      </w:rPr>
    </w:pPr>
    <w:r w:rsidRPr="006137C0">
      <w:rPr>
        <w:rFonts w:asciiTheme="minorHAnsi" w:hAnsiTheme="minorHAnsi" w:cs="Arial"/>
        <w:sz w:val="20"/>
        <w:szCs w:val="20"/>
      </w:rPr>
      <w:t>CENTRO DE CIÊNCIAS RURAIS</w:t>
    </w:r>
  </w:p>
  <w:p w:rsidR="006137C0" w:rsidRPr="006137C0" w:rsidRDefault="006137C0" w:rsidP="006137C0">
    <w:pPr>
      <w:pStyle w:val="Cabealho"/>
      <w:jc w:val="center"/>
      <w:rPr>
        <w:rFonts w:ascii="Times New Roman" w:hAnsi="Times New Roman"/>
        <w:sz w:val="20"/>
        <w:szCs w:val="20"/>
      </w:rPr>
    </w:pPr>
    <w:r w:rsidRPr="006137C0">
      <w:rPr>
        <w:rFonts w:asciiTheme="minorHAnsi" w:hAnsiTheme="minorHAnsi" w:cs="Arial"/>
        <w:sz w:val="20"/>
        <w:szCs w:val="20"/>
      </w:rPr>
      <w:t>COORDENAÇÃO DO PROGRAMA DE PÓS-GRADUAÇÃO EM ECOSSISTEMAS AGRÍCOLAS E NATURAIS</w:t>
    </w:r>
  </w:p>
  <w:p w:rsidR="007D5F0A" w:rsidRPr="006137C0" w:rsidRDefault="007D5F0A" w:rsidP="006137C0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D4CA7"/>
    <w:multiLevelType w:val="hybridMultilevel"/>
    <w:tmpl w:val="ACDE58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926BD"/>
    <w:multiLevelType w:val="hybridMultilevel"/>
    <w:tmpl w:val="C9D461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A75B51"/>
    <w:multiLevelType w:val="hybridMultilevel"/>
    <w:tmpl w:val="1B468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4058A"/>
    <w:multiLevelType w:val="hybridMultilevel"/>
    <w:tmpl w:val="486CA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C54D8"/>
    <w:multiLevelType w:val="hybridMultilevel"/>
    <w:tmpl w:val="408E0B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89"/>
    <w:rsid w:val="0000336B"/>
    <w:rsid w:val="00010FB2"/>
    <w:rsid w:val="00050782"/>
    <w:rsid w:val="000536DE"/>
    <w:rsid w:val="00055881"/>
    <w:rsid w:val="00062A20"/>
    <w:rsid w:val="0006793B"/>
    <w:rsid w:val="00072CFE"/>
    <w:rsid w:val="00090CBE"/>
    <w:rsid w:val="00096838"/>
    <w:rsid w:val="000A6787"/>
    <w:rsid w:val="000A681B"/>
    <w:rsid w:val="000A7457"/>
    <w:rsid w:val="000B59E1"/>
    <w:rsid w:val="000B7748"/>
    <w:rsid w:val="000C4B41"/>
    <w:rsid w:val="000D7D14"/>
    <w:rsid w:val="000E3DAA"/>
    <w:rsid w:val="000F38C0"/>
    <w:rsid w:val="000F3E50"/>
    <w:rsid w:val="000F5122"/>
    <w:rsid w:val="00102BE4"/>
    <w:rsid w:val="00107391"/>
    <w:rsid w:val="00110EC2"/>
    <w:rsid w:val="00111392"/>
    <w:rsid w:val="00111546"/>
    <w:rsid w:val="001149E7"/>
    <w:rsid w:val="00120AD7"/>
    <w:rsid w:val="00134F3D"/>
    <w:rsid w:val="001367FF"/>
    <w:rsid w:val="00140752"/>
    <w:rsid w:val="00170A01"/>
    <w:rsid w:val="0017443D"/>
    <w:rsid w:val="00175A5D"/>
    <w:rsid w:val="001819CA"/>
    <w:rsid w:val="00184B74"/>
    <w:rsid w:val="0019780D"/>
    <w:rsid w:val="001B3572"/>
    <w:rsid w:val="001B4B88"/>
    <w:rsid w:val="001C3952"/>
    <w:rsid w:val="001D1B64"/>
    <w:rsid w:val="001D5B68"/>
    <w:rsid w:val="001D6FC2"/>
    <w:rsid w:val="001D7ABD"/>
    <w:rsid w:val="001E2483"/>
    <w:rsid w:val="001F16CB"/>
    <w:rsid w:val="001F2272"/>
    <w:rsid w:val="001F3097"/>
    <w:rsid w:val="00234B35"/>
    <w:rsid w:val="002469CA"/>
    <w:rsid w:val="00251BCA"/>
    <w:rsid w:val="00267B0E"/>
    <w:rsid w:val="00285EFC"/>
    <w:rsid w:val="00287B58"/>
    <w:rsid w:val="00291201"/>
    <w:rsid w:val="00291345"/>
    <w:rsid w:val="00296924"/>
    <w:rsid w:val="002A0412"/>
    <w:rsid w:val="002B6099"/>
    <w:rsid w:val="002D265E"/>
    <w:rsid w:val="002D45BD"/>
    <w:rsid w:val="002E7D10"/>
    <w:rsid w:val="003220D9"/>
    <w:rsid w:val="00342ECB"/>
    <w:rsid w:val="0035367C"/>
    <w:rsid w:val="00360CFD"/>
    <w:rsid w:val="00363A8B"/>
    <w:rsid w:val="00374E6D"/>
    <w:rsid w:val="003930AD"/>
    <w:rsid w:val="003A4F05"/>
    <w:rsid w:val="003A5A9C"/>
    <w:rsid w:val="003C2786"/>
    <w:rsid w:val="003C6654"/>
    <w:rsid w:val="003C66D6"/>
    <w:rsid w:val="003C7EA2"/>
    <w:rsid w:val="003E2924"/>
    <w:rsid w:val="003E29D9"/>
    <w:rsid w:val="003F313C"/>
    <w:rsid w:val="00425CFD"/>
    <w:rsid w:val="0043784D"/>
    <w:rsid w:val="004631EE"/>
    <w:rsid w:val="00467A31"/>
    <w:rsid w:val="00470258"/>
    <w:rsid w:val="00470AD1"/>
    <w:rsid w:val="004A14DC"/>
    <w:rsid w:val="004B3E3A"/>
    <w:rsid w:val="004B475A"/>
    <w:rsid w:val="004B550E"/>
    <w:rsid w:val="004B591F"/>
    <w:rsid w:val="004C36E3"/>
    <w:rsid w:val="004D146E"/>
    <w:rsid w:val="004E59BF"/>
    <w:rsid w:val="004F3170"/>
    <w:rsid w:val="00514341"/>
    <w:rsid w:val="00522AFB"/>
    <w:rsid w:val="00525807"/>
    <w:rsid w:val="00526478"/>
    <w:rsid w:val="00526F74"/>
    <w:rsid w:val="00544575"/>
    <w:rsid w:val="00575656"/>
    <w:rsid w:val="00577EE2"/>
    <w:rsid w:val="00582442"/>
    <w:rsid w:val="00583E82"/>
    <w:rsid w:val="00593204"/>
    <w:rsid w:val="00593ADE"/>
    <w:rsid w:val="00594576"/>
    <w:rsid w:val="005A30B4"/>
    <w:rsid w:val="005B5797"/>
    <w:rsid w:val="005C1397"/>
    <w:rsid w:val="005C3313"/>
    <w:rsid w:val="005D1A34"/>
    <w:rsid w:val="005D38FA"/>
    <w:rsid w:val="005F1A0A"/>
    <w:rsid w:val="00601165"/>
    <w:rsid w:val="00601D10"/>
    <w:rsid w:val="00604F89"/>
    <w:rsid w:val="006137C0"/>
    <w:rsid w:val="006431EE"/>
    <w:rsid w:val="0065709B"/>
    <w:rsid w:val="00661973"/>
    <w:rsid w:val="00665A0A"/>
    <w:rsid w:val="006676F2"/>
    <w:rsid w:val="00670E6B"/>
    <w:rsid w:val="00680821"/>
    <w:rsid w:val="006820A1"/>
    <w:rsid w:val="006871AA"/>
    <w:rsid w:val="00690D19"/>
    <w:rsid w:val="00696824"/>
    <w:rsid w:val="006B3DC6"/>
    <w:rsid w:val="006C1A29"/>
    <w:rsid w:val="006D1FCA"/>
    <w:rsid w:val="006D52B2"/>
    <w:rsid w:val="006E59B4"/>
    <w:rsid w:val="006F1626"/>
    <w:rsid w:val="00705BF8"/>
    <w:rsid w:val="00706488"/>
    <w:rsid w:val="0071639D"/>
    <w:rsid w:val="00720F67"/>
    <w:rsid w:val="00723026"/>
    <w:rsid w:val="00730915"/>
    <w:rsid w:val="00733579"/>
    <w:rsid w:val="00740086"/>
    <w:rsid w:val="00757A3F"/>
    <w:rsid w:val="00760368"/>
    <w:rsid w:val="0076163D"/>
    <w:rsid w:val="00763E7D"/>
    <w:rsid w:val="007701F5"/>
    <w:rsid w:val="00795468"/>
    <w:rsid w:val="00796AD5"/>
    <w:rsid w:val="007D5F0A"/>
    <w:rsid w:val="007E3FC7"/>
    <w:rsid w:val="007F3F1B"/>
    <w:rsid w:val="007F4D22"/>
    <w:rsid w:val="007F7A82"/>
    <w:rsid w:val="008047A9"/>
    <w:rsid w:val="00807DD3"/>
    <w:rsid w:val="00824641"/>
    <w:rsid w:val="0084123F"/>
    <w:rsid w:val="00860D44"/>
    <w:rsid w:val="0087627D"/>
    <w:rsid w:val="008769BC"/>
    <w:rsid w:val="00886687"/>
    <w:rsid w:val="008869EC"/>
    <w:rsid w:val="00890CE0"/>
    <w:rsid w:val="00894262"/>
    <w:rsid w:val="008B0595"/>
    <w:rsid w:val="008B41B2"/>
    <w:rsid w:val="008B5FC1"/>
    <w:rsid w:val="008B7E85"/>
    <w:rsid w:val="008C40C9"/>
    <w:rsid w:val="008D1EF7"/>
    <w:rsid w:val="00905F55"/>
    <w:rsid w:val="009100C6"/>
    <w:rsid w:val="00921F67"/>
    <w:rsid w:val="009240C3"/>
    <w:rsid w:val="00933CB0"/>
    <w:rsid w:val="00933D40"/>
    <w:rsid w:val="009500AD"/>
    <w:rsid w:val="00951C18"/>
    <w:rsid w:val="00954C4A"/>
    <w:rsid w:val="0096593F"/>
    <w:rsid w:val="009817CD"/>
    <w:rsid w:val="00985249"/>
    <w:rsid w:val="00987480"/>
    <w:rsid w:val="00997BDC"/>
    <w:rsid w:val="009A2DE2"/>
    <w:rsid w:val="009A6738"/>
    <w:rsid w:val="009B2B26"/>
    <w:rsid w:val="009C629D"/>
    <w:rsid w:val="009D15FB"/>
    <w:rsid w:val="009D372C"/>
    <w:rsid w:val="009D3D55"/>
    <w:rsid w:val="009D464F"/>
    <w:rsid w:val="009D5AC0"/>
    <w:rsid w:val="009E2566"/>
    <w:rsid w:val="009E2637"/>
    <w:rsid w:val="009E42BB"/>
    <w:rsid w:val="009F0991"/>
    <w:rsid w:val="009F742A"/>
    <w:rsid w:val="00A00046"/>
    <w:rsid w:val="00A01C31"/>
    <w:rsid w:val="00A02618"/>
    <w:rsid w:val="00A13BF5"/>
    <w:rsid w:val="00A17B6D"/>
    <w:rsid w:val="00A4405C"/>
    <w:rsid w:val="00A55114"/>
    <w:rsid w:val="00A57655"/>
    <w:rsid w:val="00A604D5"/>
    <w:rsid w:val="00A72996"/>
    <w:rsid w:val="00A739FE"/>
    <w:rsid w:val="00A8260E"/>
    <w:rsid w:val="00A85355"/>
    <w:rsid w:val="00A86580"/>
    <w:rsid w:val="00AC2965"/>
    <w:rsid w:val="00AD68EB"/>
    <w:rsid w:val="00AE561E"/>
    <w:rsid w:val="00AF32B9"/>
    <w:rsid w:val="00AF57FE"/>
    <w:rsid w:val="00B31777"/>
    <w:rsid w:val="00B41630"/>
    <w:rsid w:val="00B46A89"/>
    <w:rsid w:val="00B5594C"/>
    <w:rsid w:val="00B717EE"/>
    <w:rsid w:val="00B76643"/>
    <w:rsid w:val="00B84DC3"/>
    <w:rsid w:val="00BC1B68"/>
    <w:rsid w:val="00BD2640"/>
    <w:rsid w:val="00BD7396"/>
    <w:rsid w:val="00BD7E89"/>
    <w:rsid w:val="00BE5CC3"/>
    <w:rsid w:val="00BF093B"/>
    <w:rsid w:val="00C0496C"/>
    <w:rsid w:val="00C06D99"/>
    <w:rsid w:val="00C14CB9"/>
    <w:rsid w:val="00C20897"/>
    <w:rsid w:val="00C22D50"/>
    <w:rsid w:val="00C25664"/>
    <w:rsid w:val="00C42408"/>
    <w:rsid w:val="00C50496"/>
    <w:rsid w:val="00C630EC"/>
    <w:rsid w:val="00C73AC1"/>
    <w:rsid w:val="00C7680A"/>
    <w:rsid w:val="00C77974"/>
    <w:rsid w:val="00C811B7"/>
    <w:rsid w:val="00C9555D"/>
    <w:rsid w:val="00CA65FA"/>
    <w:rsid w:val="00CB0AE1"/>
    <w:rsid w:val="00CB0B11"/>
    <w:rsid w:val="00CC7BEE"/>
    <w:rsid w:val="00CD090F"/>
    <w:rsid w:val="00CE51E8"/>
    <w:rsid w:val="00CE73C6"/>
    <w:rsid w:val="00D21C0B"/>
    <w:rsid w:val="00D30AC5"/>
    <w:rsid w:val="00D54407"/>
    <w:rsid w:val="00D60F72"/>
    <w:rsid w:val="00D614DD"/>
    <w:rsid w:val="00D62821"/>
    <w:rsid w:val="00D9247D"/>
    <w:rsid w:val="00DA18E0"/>
    <w:rsid w:val="00DA2F84"/>
    <w:rsid w:val="00DA416F"/>
    <w:rsid w:val="00DA53EF"/>
    <w:rsid w:val="00DA70DD"/>
    <w:rsid w:val="00DB3925"/>
    <w:rsid w:val="00DB3F2F"/>
    <w:rsid w:val="00DB4A89"/>
    <w:rsid w:val="00DC4757"/>
    <w:rsid w:val="00E02D2D"/>
    <w:rsid w:val="00E02E86"/>
    <w:rsid w:val="00E03122"/>
    <w:rsid w:val="00E15F09"/>
    <w:rsid w:val="00E20B0A"/>
    <w:rsid w:val="00E22BAD"/>
    <w:rsid w:val="00E30F92"/>
    <w:rsid w:val="00E37F4A"/>
    <w:rsid w:val="00E714BA"/>
    <w:rsid w:val="00E774BA"/>
    <w:rsid w:val="00E8605A"/>
    <w:rsid w:val="00E90FA7"/>
    <w:rsid w:val="00EA1084"/>
    <w:rsid w:val="00EA2684"/>
    <w:rsid w:val="00EB2758"/>
    <w:rsid w:val="00EB686F"/>
    <w:rsid w:val="00EC2D82"/>
    <w:rsid w:val="00EC36E1"/>
    <w:rsid w:val="00EC76E3"/>
    <w:rsid w:val="00EC7D45"/>
    <w:rsid w:val="00EE1040"/>
    <w:rsid w:val="00EE19C5"/>
    <w:rsid w:val="00EE3DE3"/>
    <w:rsid w:val="00EF50FE"/>
    <w:rsid w:val="00EF56D4"/>
    <w:rsid w:val="00F056D8"/>
    <w:rsid w:val="00F154CF"/>
    <w:rsid w:val="00F21660"/>
    <w:rsid w:val="00F3393B"/>
    <w:rsid w:val="00F434A3"/>
    <w:rsid w:val="00F46599"/>
    <w:rsid w:val="00F641E6"/>
    <w:rsid w:val="00F93407"/>
    <w:rsid w:val="00F93970"/>
    <w:rsid w:val="00F957D1"/>
    <w:rsid w:val="00FB548C"/>
    <w:rsid w:val="00FD19B7"/>
    <w:rsid w:val="00FD1CC5"/>
    <w:rsid w:val="00FF1E35"/>
    <w:rsid w:val="00FF5013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458F08-A792-449A-9CAC-4FEDB5BC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A8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B4A89"/>
  </w:style>
  <w:style w:type="paragraph" w:styleId="Rodap">
    <w:name w:val="footer"/>
    <w:basedOn w:val="Normal"/>
    <w:link w:val="RodapChar"/>
    <w:uiPriority w:val="99"/>
    <w:unhideWhenUsed/>
    <w:rsid w:val="004631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1EE"/>
  </w:style>
  <w:style w:type="paragraph" w:styleId="Textodebalo">
    <w:name w:val="Balloon Text"/>
    <w:basedOn w:val="Normal"/>
    <w:link w:val="TextodebaloChar"/>
    <w:uiPriority w:val="99"/>
    <w:semiHidden/>
    <w:unhideWhenUsed/>
    <w:rsid w:val="004D1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46E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rsid w:val="00DC4757"/>
    <w:pPr>
      <w:spacing w:after="0" w:line="360" w:lineRule="auto"/>
      <w:ind w:firstLine="720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C4757"/>
    <w:rPr>
      <w:rFonts w:ascii="Times New Roman" w:eastAsia="Times New Roman" w:hAnsi="Times New Roman"/>
      <w:sz w:val="22"/>
    </w:rPr>
  </w:style>
  <w:style w:type="paragraph" w:styleId="PargrafodaLista">
    <w:name w:val="List Paragraph"/>
    <w:basedOn w:val="Normal"/>
    <w:uiPriority w:val="34"/>
    <w:qFormat/>
    <w:rsid w:val="00824641"/>
    <w:pPr>
      <w:ind w:left="720"/>
      <w:contextualSpacing/>
    </w:pPr>
  </w:style>
  <w:style w:type="table" w:styleId="Tabelacomgrade">
    <w:name w:val="Table Grid"/>
    <w:basedOn w:val="Tabelanormal"/>
    <w:uiPriority w:val="59"/>
    <w:rsid w:val="00A02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137C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137C0"/>
    <w:rPr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6137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pgean@contato.ufsc.br" TargetMode="External"/><Relationship Id="rId1" Type="http://schemas.openxmlformats.org/officeDocument/2006/relationships/hyperlink" Target="mailto:sipg.ppgean@contato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9BF6-F4A6-4E94-AF3F-9194409F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ê Tortato Alves Ramos</dc:creator>
  <cp:lastModifiedBy>Delson Antônio da Silva Júnior</cp:lastModifiedBy>
  <cp:revision>4</cp:revision>
  <cp:lastPrinted>2016-09-02T20:36:00Z</cp:lastPrinted>
  <dcterms:created xsi:type="dcterms:W3CDTF">2020-05-13T15:12:00Z</dcterms:created>
  <dcterms:modified xsi:type="dcterms:W3CDTF">2023-06-14T12:20:00Z</dcterms:modified>
</cp:coreProperties>
</file>